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漫画系列  第22册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漫画系列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56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大长篇漫画系列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